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FC" w:rsidRPr="00222732" w:rsidRDefault="007142FC" w:rsidP="007142FC">
      <w:pPr>
        <w:tabs>
          <w:tab w:val="left" w:pos="0"/>
        </w:tabs>
        <w:spacing w:after="0" w:line="240" w:lineRule="auto"/>
        <w:ind w:left="-567" w:right="-314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222732">
        <w:rPr>
          <w:rFonts w:ascii="Times New Roman" w:eastAsia="Times New Roman" w:hAnsi="Times New Roman"/>
          <w:b/>
          <w:sz w:val="26"/>
          <w:szCs w:val="26"/>
        </w:rPr>
        <w:t>Сведения о вакансиях в муниципальных общеобразовательных организациях Иркутской области</w:t>
      </w:r>
    </w:p>
    <w:p w:rsidR="007142FC" w:rsidRPr="00222732" w:rsidRDefault="007142FC" w:rsidP="007142FC">
      <w:pPr>
        <w:tabs>
          <w:tab w:val="left" w:pos="0"/>
        </w:tabs>
        <w:spacing w:after="0" w:line="240" w:lineRule="auto"/>
        <w:ind w:left="-567" w:right="-314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22732">
        <w:rPr>
          <w:rFonts w:ascii="Times New Roman" w:eastAsia="Times New Roman" w:hAnsi="Times New Roman"/>
          <w:b/>
          <w:sz w:val="24"/>
          <w:szCs w:val="24"/>
          <w:u w:val="single"/>
        </w:rPr>
        <w:t>Осинский муниципальный район на 1  октября   2023 года</w:t>
      </w:r>
    </w:p>
    <w:p w:rsidR="007142FC" w:rsidRPr="00222732" w:rsidRDefault="007142FC" w:rsidP="007142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2732">
        <w:rPr>
          <w:rFonts w:ascii="Times New Roman" w:eastAsia="Times New Roman" w:hAnsi="Times New Roman"/>
          <w:b/>
          <w:sz w:val="24"/>
          <w:szCs w:val="24"/>
        </w:rPr>
        <w:t>(наименование муниципального образования)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5103"/>
        <w:gridCol w:w="2835"/>
        <w:gridCol w:w="2694"/>
      </w:tblGrid>
      <w:tr w:rsidR="007142FC" w:rsidTr="003E22C1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вакансии (основной преподаваемый предмет) 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стики вакансии</w:t>
            </w:r>
          </w:p>
        </w:tc>
      </w:tr>
      <w:tr w:rsidR="007142FC" w:rsidTr="003E22C1">
        <w:trPr>
          <w:cantSplit/>
          <w:trHeight w:val="1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именование образовательной организации. 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. Телефон указать обязательно (с кодом).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 в сети Интернет.</w:t>
            </w:r>
          </w:p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ая нагрузка по вакансии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лассы, всего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яемое жильё (отдельная квартира, дом, комната в общежитии, комната в коммунальной квартире)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х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669230, Иркут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Осин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к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6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9539)93-5-44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00864329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kaha-school@mail.ru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Default="00222732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«Приморская СОШ», </w:t>
            </w:r>
            <w:r w:rsidR="007142FC" w:rsidRPr="00BE5275">
              <w:rPr>
                <w:rFonts w:ascii="Times New Roman" w:hAnsi="Times New Roman"/>
                <w:sz w:val="20"/>
                <w:szCs w:val="20"/>
              </w:rPr>
              <w:t>669237, Иркутская область, Осинский район, п. Приморский, ул. Гагарина, д. 12</w:t>
            </w:r>
          </w:p>
          <w:p w:rsidR="007142FC" w:rsidRPr="00D54480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480">
              <w:rPr>
                <w:rFonts w:ascii="Times New Roman" w:hAnsi="Times New Roman"/>
              </w:rPr>
              <w:t>8(39539)90-1-29</w:t>
            </w:r>
          </w:p>
          <w:p w:rsidR="007142FC" w:rsidRPr="00D54480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54480">
              <w:rPr>
                <w:rFonts w:ascii="Times New Roman" w:hAnsi="Times New Roman"/>
                <w:b/>
                <w:u w:val="single"/>
              </w:rPr>
              <w:t>89041320348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2C1">
              <w:rPr>
                <w:rFonts w:ascii="Times New Roman" w:hAnsi="Times New Roman" w:cs="Times New Roman"/>
                <w:sz w:val="20"/>
                <w:szCs w:val="20"/>
              </w:rPr>
              <w:t>primor-school@mail.ru</w:t>
            </w:r>
          </w:p>
          <w:p w:rsidR="007142FC" w:rsidRPr="00BE5275" w:rsidRDefault="007142FC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«Приморская СОШ»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>669237, Иркутская область, Осинский район, п. Приморский, ул. Гагарина, д. 12</w:t>
            </w:r>
          </w:p>
          <w:p w:rsidR="00222732" w:rsidRPr="00D54480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480">
              <w:rPr>
                <w:rFonts w:ascii="Times New Roman" w:hAnsi="Times New Roman"/>
              </w:rPr>
              <w:t>8(39539)90-1-29</w:t>
            </w:r>
          </w:p>
          <w:p w:rsidR="00222732" w:rsidRPr="00D54480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54480">
              <w:rPr>
                <w:rFonts w:ascii="Times New Roman" w:hAnsi="Times New Roman"/>
                <w:b/>
                <w:u w:val="single"/>
              </w:rPr>
              <w:t>89041320348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2C1">
              <w:rPr>
                <w:rFonts w:ascii="Times New Roman" w:hAnsi="Times New Roman" w:cs="Times New Roman"/>
                <w:sz w:val="20"/>
                <w:szCs w:val="20"/>
              </w:rPr>
              <w:t>primor-school@mail.ru</w:t>
            </w:r>
          </w:p>
          <w:p w:rsidR="007142FC" w:rsidRPr="00BE5275" w:rsidRDefault="007142FC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узыки + 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2" w:rsidRDefault="00222732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«Приморская СОШ»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>669237, Иркутская область, Осинский район, п. Приморский, ул. Гагарина, д. 12</w:t>
            </w:r>
          </w:p>
          <w:p w:rsidR="00222732" w:rsidRPr="00D54480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480">
              <w:rPr>
                <w:rFonts w:ascii="Times New Roman" w:hAnsi="Times New Roman"/>
              </w:rPr>
              <w:t>8(39539)90-1-29</w:t>
            </w:r>
          </w:p>
          <w:p w:rsidR="00222732" w:rsidRPr="00D54480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54480">
              <w:rPr>
                <w:rFonts w:ascii="Times New Roman" w:hAnsi="Times New Roman"/>
                <w:b/>
                <w:u w:val="single"/>
              </w:rPr>
              <w:t>89041320348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2C1">
              <w:rPr>
                <w:rFonts w:ascii="Times New Roman" w:hAnsi="Times New Roman" w:cs="Times New Roman"/>
                <w:sz w:val="20"/>
                <w:szCs w:val="20"/>
              </w:rPr>
              <w:t>primor-school@mail.ru</w:t>
            </w:r>
          </w:p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узгина «Детский сад «Аистенок»</w:t>
            </w:r>
            <w:r w:rsidR="007142FC">
              <w:rPr>
                <w:rFonts w:ascii="Times New Roman" w:hAnsi="Times New Roman"/>
                <w:sz w:val="20"/>
                <w:szCs w:val="20"/>
              </w:rPr>
              <w:t xml:space="preserve">,669231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>669200, Иркутская область, Осинский район, д</w:t>
            </w:r>
            <w:proofErr w:type="gramStart"/>
            <w:r w:rsidRPr="00BE52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E5275">
              <w:rPr>
                <w:rFonts w:ascii="Times New Roman" w:hAnsi="Times New Roman"/>
                <w:sz w:val="20"/>
                <w:szCs w:val="20"/>
              </w:rPr>
              <w:t>узгина, ул. Жданова, д16-1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4E75">
              <w:rPr>
                <w:rFonts w:ascii="Times New Roman" w:hAnsi="Times New Roman"/>
                <w:b/>
                <w:u w:val="single"/>
              </w:rPr>
              <w:t>89021785678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hyperlink r:id="rId5" w:history="1">
              <w:r w:rsidRPr="00E575E9">
                <w:rPr>
                  <w:rStyle w:val="a3"/>
                  <w:sz w:val="24"/>
                  <w:szCs w:val="24"/>
                  <w:lang w:val="en-US"/>
                </w:rPr>
                <w:t>dvinina_a@mail.ru</w:t>
              </w:r>
            </w:hyperlink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42FC">
              <w:rPr>
                <w:rFonts w:ascii="Times New Roman" w:eastAsia="Times New Roman" w:hAnsi="Times New Roman"/>
                <w:sz w:val="24"/>
                <w:szCs w:val="24"/>
              </w:rPr>
              <w:t>5  ст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7142FC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Майский детский сад»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69214, Иркутская область, Осинский район, с. </w:t>
            </w:r>
            <w:proofErr w:type="spellStart"/>
            <w:r w:rsidRPr="00BE5275">
              <w:rPr>
                <w:rFonts w:ascii="Times New Roman" w:hAnsi="Times New Roman"/>
                <w:sz w:val="20"/>
                <w:szCs w:val="20"/>
              </w:rPr>
              <w:t>Майск</w:t>
            </w:r>
            <w:proofErr w:type="spellEnd"/>
            <w:r w:rsidRPr="00BE5275">
              <w:rPr>
                <w:rFonts w:ascii="Times New Roman" w:hAnsi="Times New Roman"/>
                <w:sz w:val="20"/>
                <w:szCs w:val="20"/>
              </w:rPr>
              <w:t>, ул. Трактовая, 18</w:t>
            </w:r>
          </w:p>
          <w:p w:rsidR="00222732" w:rsidRPr="00EF49A7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A7">
              <w:rPr>
                <w:rFonts w:ascii="Times New Roman" w:hAnsi="Times New Roman"/>
              </w:rPr>
              <w:t>8(39539)93-7-22,</w:t>
            </w:r>
          </w:p>
          <w:p w:rsidR="00222732" w:rsidRPr="00EF49A7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A7">
              <w:rPr>
                <w:rFonts w:ascii="Times New Roman" w:hAnsi="Times New Roman"/>
              </w:rPr>
              <w:t>93-7-50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4E75">
              <w:rPr>
                <w:rFonts w:ascii="Times New Roman" w:hAnsi="Times New Roman"/>
                <w:b/>
                <w:u w:val="single"/>
              </w:rPr>
              <w:t>89041526612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Pr="00E575E9">
                <w:rPr>
                  <w:rStyle w:val="a3"/>
                  <w:sz w:val="24"/>
                  <w:szCs w:val="24"/>
                </w:rPr>
                <w:t>SNP-MAYSK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5</w:t>
            </w:r>
            <w:r w:rsidR="007142FC">
              <w:rPr>
                <w:rFonts w:ascii="Times New Roman" w:eastAsia="Times New Roman" w:hAnsi="Times New Roman"/>
                <w:sz w:val="24"/>
                <w:szCs w:val="24"/>
              </w:rPr>
              <w:t xml:space="preserve">  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FC" w:rsidRDefault="007142FC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222732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Приморский детский сад»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>669237,иркутская область, Осинский район, п. Приморск, ул. Октябрьская,6</w:t>
            </w:r>
          </w:p>
          <w:p w:rsidR="00222732" w:rsidRPr="00EF49A7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A7">
              <w:rPr>
                <w:rFonts w:ascii="Times New Roman" w:hAnsi="Times New Roman"/>
              </w:rPr>
              <w:t>8(39539)90-1-21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4E75">
              <w:rPr>
                <w:rFonts w:ascii="Times New Roman" w:hAnsi="Times New Roman"/>
                <w:b/>
                <w:u w:val="single"/>
              </w:rPr>
              <w:t>89500882183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E575E9">
                <w:rPr>
                  <w:rStyle w:val="a3"/>
                  <w:sz w:val="24"/>
                  <w:szCs w:val="24"/>
                  <w:lang w:val="en-US"/>
                </w:rPr>
                <w:t>alena_filippova_1974</w:t>
              </w:r>
              <w:r w:rsidRPr="00E575E9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E575E9">
                <w:rPr>
                  <w:rStyle w:val="a3"/>
                  <w:sz w:val="24"/>
                  <w:szCs w:val="24"/>
                </w:rPr>
                <w:t>mail.ru</w:t>
              </w:r>
              <w:proofErr w:type="spellEnd"/>
            </w:hyperlink>
          </w:p>
          <w:p w:rsidR="00222732" w:rsidRPr="00BE5275" w:rsidRDefault="00222732" w:rsidP="003E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222732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Осинский детский сад №2»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 xml:space="preserve">669200, Иркутская область, Осинский район, </w:t>
            </w:r>
            <w:proofErr w:type="gramStart"/>
            <w:r w:rsidRPr="00BE52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E52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BE5275">
              <w:rPr>
                <w:rFonts w:ascii="Times New Roman" w:hAnsi="Times New Roman"/>
                <w:sz w:val="20"/>
                <w:szCs w:val="20"/>
              </w:rPr>
              <w:t>Оса</w:t>
            </w:r>
            <w:proofErr w:type="gramEnd"/>
            <w:r w:rsidRPr="00BE5275">
              <w:rPr>
                <w:rFonts w:ascii="Times New Roman" w:hAnsi="Times New Roman"/>
                <w:sz w:val="20"/>
                <w:szCs w:val="20"/>
              </w:rPr>
              <w:t>, ул. Строителей, 12</w:t>
            </w:r>
          </w:p>
          <w:p w:rsidR="00222732" w:rsidRPr="00EF49A7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A7">
              <w:rPr>
                <w:rFonts w:ascii="Times New Roman" w:hAnsi="Times New Roman"/>
              </w:rPr>
              <w:t>8(39539)31-7-70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9501117752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E575E9">
                <w:rPr>
                  <w:rStyle w:val="a3"/>
                  <w:sz w:val="24"/>
                  <w:szCs w:val="24"/>
                </w:rPr>
                <w:t>osads2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5  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222732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 дефект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C1" w:rsidRDefault="003E22C1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Осинский детский сад №2», </w:t>
            </w:r>
            <w:r w:rsidRPr="00BE5275">
              <w:rPr>
                <w:rFonts w:ascii="Times New Roman" w:hAnsi="Times New Roman"/>
                <w:sz w:val="20"/>
                <w:szCs w:val="20"/>
              </w:rPr>
              <w:t xml:space="preserve">669200, Иркутская область, Осинский район, </w:t>
            </w:r>
            <w:proofErr w:type="gramStart"/>
            <w:r w:rsidRPr="00BE52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E52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BE5275">
              <w:rPr>
                <w:rFonts w:ascii="Times New Roman" w:hAnsi="Times New Roman"/>
                <w:sz w:val="20"/>
                <w:szCs w:val="20"/>
              </w:rPr>
              <w:t>Оса</w:t>
            </w:r>
            <w:proofErr w:type="gramEnd"/>
            <w:r w:rsidRPr="00BE5275">
              <w:rPr>
                <w:rFonts w:ascii="Times New Roman" w:hAnsi="Times New Roman"/>
                <w:sz w:val="20"/>
                <w:szCs w:val="20"/>
              </w:rPr>
              <w:t>, ул. Строителей, 12</w:t>
            </w:r>
          </w:p>
          <w:p w:rsidR="003E22C1" w:rsidRPr="00EF49A7" w:rsidRDefault="003E22C1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A7">
              <w:rPr>
                <w:rFonts w:ascii="Times New Roman" w:hAnsi="Times New Roman"/>
              </w:rPr>
              <w:t>8(39539)31-7-70</w:t>
            </w:r>
          </w:p>
          <w:p w:rsidR="003E22C1" w:rsidRDefault="003E22C1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9501117752</w:t>
            </w:r>
          </w:p>
          <w:p w:rsidR="00222732" w:rsidRDefault="003E22C1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E575E9">
                <w:rPr>
                  <w:rStyle w:val="a3"/>
                  <w:sz w:val="24"/>
                  <w:szCs w:val="24"/>
                </w:rPr>
                <w:t>osads2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  <w:tr w:rsidR="00222732" w:rsidTr="003E22C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Алт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AA">
              <w:rPr>
                <w:rFonts w:ascii="Times New Roman" w:hAnsi="Times New Roman"/>
                <w:sz w:val="20"/>
                <w:szCs w:val="20"/>
              </w:rPr>
              <w:t xml:space="preserve">669235, Иркутская область, Осинский район, с. </w:t>
            </w:r>
            <w:proofErr w:type="spellStart"/>
            <w:r w:rsidRPr="00F07AAA">
              <w:rPr>
                <w:rFonts w:ascii="Times New Roman" w:hAnsi="Times New Roman"/>
                <w:sz w:val="20"/>
                <w:szCs w:val="20"/>
              </w:rPr>
              <w:t>Усть-Алтан</w:t>
            </w:r>
            <w:proofErr w:type="spellEnd"/>
            <w:r w:rsidRPr="00F07AAA">
              <w:rPr>
                <w:rFonts w:ascii="Times New Roman" w:hAnsi="Times New Roman"/>
                <w:sz w:val="20"/>
                <w:szCs w:val="20"/>
              </w:rPr>
              <w:t>, ул. Ленина, д.22</w:t>
            </w:r>
          </w:p>
          <w:p w:rsidR="00222732" w:rsidRPr="00D54480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480">
              <w:rPr>
                <w:rFonts w:ascii="Times New Roman" w:hAnsi="Times New Roman"/>
              </w:rPr>
              <w:t>8(39539)94-6-45</w:t>
            </w:r>
          </w:p>
          <w:p w:rsidR="00222732" w:rsidRP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54480">
              <w:rPr>
                <w:rFonts w:ascii="Times New Roman" w:hAnsi="Times New Roman"/>
                <w:b/>
                <w:u w:val="single"/>
              </w:rPr>
              <w:t>89021723554</w:t>
            </w:r>
          </w:p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382681">
                <w:rPr>
                  <w:rStyle w:val="a3"/>
                  <w:sz w:val="20"/>
                  <w:szCs w:val="20"/>
                </w:rPr>
                <w:t>shkola-altsosh@bk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2" w:rsidRDefault="00222732" w:rsidP="003E2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ованное жилье</w:t>
            </w:r>
          </w:p>
        </w:tc>
      </w:tr>
    </w:tbl>
    <w:p w:rsidR="003E22C1" w:rsidRDefault="003E22C1" w:rsidP="003E22C1">
      <w:pPr>
        <w:spacing w:after="0" w:line="240" w:lineRule="auto"/>
        <w:ind w:left="-142" w:right="113"/>
        <w:jc w:val="both"/>
        <w:rPr>
          <w:rFonts w:ascii="Times New Roman" w:eastAsia="Times New Roman" w:hAnsi="Times New Roman"/>
          <w:sz w:val="24"/>
          <w:szCs w:val="24"/>
        </w:rPr>
      </w:pPr>
    </w:p>
    <w:p w:rsidR="007142FC" w:rsidRDefault="007142FC" w:rsidP="003E22C1">
      <w:pPr>
        <w:spacing w:after="0" w:line="240" w:lineRule="auto"/>
        <w:ind w:left="-142" w:right="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чальник Осинского муниципального                      </w:t>
      </w:r>
    </w:p>
    <w:p w:rsidR="007142FC" w:rsidRDefault="007142FC" w:rsidP="003E22C1">
      <w:pPr>
        <w:spacing w:after="0" w:line="240" w:lineRule="auto"/>
        <w:ind w:left="-142" w:right="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правления образования                                                 ________________________                         Дамбуев Александр Михайлович                                                                 </w:t>
      </w:r>
    </w:p>
    <w:p w:rsidR="007142FC" w:rsidRDefault="007142FC" w:rsidP="003E22C1">
      <w:pPr>
        <w:spacing w:after="0" w:line="240" w:lineRule="auto"/>
        <w:ind w:left="420" w:right="11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подпись</w:t>
      </w:r>
    </w:p>
    <w:p w:rsidR="007142FC" w:rsidRDefault="007142FC" w:rsidP="003E22C1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6"/>
          <w:szCs w:val="26"/>
        </w:rPr>
      </w:pPr>
    </w:p>
    <w:p w:rsidR="00EB2D0A" w:rsidRPr="003E22C1" w:rsidRDefault="007142FC" w:rsidP="003E22C1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Исполнитель: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Бархат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Светлана Григорьевна </w:t>
      </w:r>
      <w:r w:rsidRPr="007142FC">
        <w:rPr>
          <w:rFonts w:ascii="Times New Roman" w:hAnsi="Times New Roman"/>
          <w:b/>
          <w:sz w:val="20"/>
          <w:szCs w:val="20"/>
        </w:rPr>
        <w:t>8 (39539) 31-</w:t>
      </w:r>
      <w:r>
        <w:rPr>
          <w:rFonts w:ascii="Times New Roman" w:hAnsi="Times New Roman"/>
          <w:b/>
          <w:sz w:val="20"/>
          <w:szCs w:val="20"/>
        </w:rPr>
        <w:t>3-55</w:t>
      </w:r>
    </w:p>
    <w:sectPr w:rsidR="00EB2D0A" w:rsidRPr="003E22C1" w:rsidSect="002227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42FC"/>
    <w:rsid w:val="00222732"/>
    <w:rsid w:val="003E22C1"/>
    <w:rsid w:val="007142FC"/>
    <w:rsid w:val="00EB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42FC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uiPriority w:val="99"/>
    <w:rsid w:val="007142F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ds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na_filippova_197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P-MAYSK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vinina_a@mail.ru" TargetMode="External"/><Relationship Id="rId10" Type="http://schemas.openxmlformats.org/officeDocument/2006/relationships/hyperlink" Target="mailto:shkola-altsosh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ads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43C9-5759-4CE4-9E8A-67F616F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cp:lastPrinted>2023-09-28T02:57:00Z</cp:lastPrinted>
  <dcterms:created xsi:type="dcterms:W3CDTF">2023-09-28T02:34:00Z</dcterms:created>
  <dcterms:modified xsi:type="dcterms:W3CDTF">2023-09-28T03:00:00Z</dcterms:modified>
</cp:coreProperties>
</file>